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66" w:rsidRPr="00BF5166" w:rsidRDefault="00DB5461" w:rsidP="00BF5166">
      <w:pPr>
        <w:spacing w:line="455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【記載例】</w:t>
      </w:r>
      <w:r w:rsidR="00BF5166" w:rsidRPr="00BF5166">
        <w:rPr>
          <w:rFonts w:ascii="ＭＳ ゴシック" w:eastAsia="ＭＳ ゴシック" w:hAnsi="ＭＳ ゴシック"/>
          <w:sz w:val="20"/>
        </w:rPr>
        <w:t>（応募</w:t>
      </w:r>
      <w:r w:rsidR="00BF5166" w:rsidRPr="00BF5166">
        <w:rPr>
          <w:rFonts w:ascii="ＭＳ ゴシック" w:eastAsia="ＭＳ ゴシック" w:hAnsi="ＭＳ ゴシック" w:hint="default"/>
          <w:sz w:val="20"/>
        </w:rPr>
        <w:t>様式１：</w:t>
      </w:r>
      <w:r w:rsidR="00FF526E">
        <w:rPr>
          <w:rFonts w:ascii="ＭＳ ゴシック" w:eastAsia="ＭＳ ゴシック" w:hAnsi="ＭＳ ゴシック"/>
          <w:sz w:val="20"/>
        </w:rPr>
        <w:t>チャレンジ</w:t>
      </w:r>
      <w:r w:rsidR="00FF526E">
        <w:rPr>
          <w:rFonts w:ascii="ＭＳ ゴシック" w:eastAsia="ＭＳ ゴシック" w:hAnsi="ＭＳ ゴシック" w:hint="default"/>
          <w:sz w:val="20"/>
        </w:rPr>
        <w:t>コース（</w:t>
      </w:r>
      <w:r w:rsidR="00BF5166" w:rsidRPr="00BF5166">
        <w:rPr>
          <w:rFonts w:ascii="ＭＳ ゴシック" w:eastAsia="ＭＳ ゴシック" w:hAnsi="ＭＳ ゴシック"/>
          <w:sz w:val="20"/>
        </w:rPr>
        <w:t>第</w:t>
      </w:r>
      <w:r w:rsidR="00507FDA">
        <w:rPr>
          <w:rFonts w:ascii="ＭＳ ゴシック" w:eastAsia="ＭＳ ゴシック" w:hAnsi="ＭＳ ゴシック" w:hint="default"/>
          <w:sz w:val="20"/>
        </w:rPr>
        <w:t>1</w:t>
      </w:r>
      <w:r w:rsidR="008029C7">
        <w:rPr>
          <w:rFonts w:ascii="ＭＳ ゴシック" w:eastAsia="ＭＳ ゴシック" w:hAnsi="ＭＳ ゴシック" w:hint="default"/>
          <w:sz w:val="20"/>
        </w:rPr>
        <w:t>4</w:t>
      </w:r>
      <w:r w:rsidR="00BF5166" w:rsidRPr="00BF5166">
        <w:rPr>
          <w:rFonts w:ascii="ＭＳ ゴシック" w:eastAsia="ＭＳ ゴシック" w:hAnsi="ＭＳ ゴシック" w:hint="default"/>
          <w:sz w:val="20"/>
        </w:rPr>
        <w:t>期生</w:t>
      </w:r>
      <w:r w:rsidR="009E0E01">
        <w:rPr>
          <w:rFonts w:ascii="ＭＳ ゴシック" w:eastAsia="ＭＳ ゴシック" w:hAnsi="ＭＳ ゴシック"/>
          <w:sz w:val="20"/>
        </w:rPr>
        <w:t>用</w:t>
      </w:r>
      <w:r w:rsidR="00FF526E">
        <w:rPr>
          <w:rFonts w:ascii="ＭＳ ゴシック" w:eastAsia="ＭＳ ゴシック" w:hAnsi="ＭＳ ゴシック"/>
          <w:sz w:val="20"/>
        </w:rPr>
        <w:t>）</w:t>
      </w:r>
      <w:r w:rsidR="00BF5166" w:rsidRPr="00BF5166">
        <w:rPr>
          <w:rFonts w:ascii="ＭＳ ゴシック" w:eastAsia="ＭＳ ゴシック" w:hAnsi="ＭＳ ゴシック"/>
          <w:sz w:val="20"/>
        </w:rPr>
        <w:t>）</w:t>
      </w:r>
    </w:p>
    <w:p w:rsidR="00BF5166" w:rsidRPr="00BF5166" w:rsidRDefault="007A2C10" w:rsidP="00BF5166">
      <w:pPr>
        <w:spacing w:line="455" w:lineRule="exact"/>
        <w:jc w:val="center"/>
        <w:rPr>
          <w:rFonts w:ascii="ＭＳ ゴシック" w:eastAsia="ＭＳ ゴシック" w:hAnsi="ＭＳ ゴシック" w:hint="default"/>
          <w:sz w:val="30"/>
        </w:rPr>
      </w:pPr>
      <w:r>
        <w:rPr>
          <w:rFonts w:ascii="ＭＳ ゴシック" w:eastAsia="ＭＳ ゴシック" w:hAnsi="ＭＳ ゴシック"/>
          <w:sz w:val="30"/>
        </w:rPr>
        <w:t>令和</w:t>
      </w:r>
      <w:r w:rsidR="008029C7">
        <w:rPr>
          <w:rFonts w:ascii="ＭＳ ゴシック" w:eastAsia="ＭＳ ゴシック" w:hAnsi="ＭＳ ゴシック"/>
          <w:sz w:val="30"/>
        </w:rPr>
        <w:t>４</w:t>
      </w:r>
      <w:r w:rsidR="00BB5828">
        <w:rPr>
          <w:rFonts w:ascii="ＭＳ ゴシック" w:eastAsia="ＭＳ ゴシック" w:hAnsi="ＭＳ ゴシック"/>
          <w:sz w:val="30"/>
        </w:rPr>
        <w:t>年度若手農業トップランナー塾チャレンジプラン</w:t>
      </w:r>
    </w:p>
    <w:p w:rsidR="002A61FF" w:rsidRPr="002A61FF" w:rsidRDefault="002A61FF" w:rsidP="002A61FF">
      <w:pPr>
        <w:spacing w:line="220" w:lineRule="exact"/>
        <w:rPr>
          <w:rFonts w:ascii="ＭＳ ゴシック" w:eastAsia="ＭＳ ゴシック" w:hAnsi="ＭＳ ゴシック" w:hint="default"/>
          <w:sz w:val="18"/>
        </w:rPr>
      </w:pPr>
    </w:p>
    <w:p w:rsidR="004A1113" w:rsidRDefault="00BB5828">
      <w:pPr>
        <w:spacing w:line="395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１　身上調書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2615"/>
        <w:gridCol w:w="1577"/>
        <w:gridCol w:w="3190"/>
      </w:tblGrid>
      <w:tr w:rsidR="004A1113" w:rsidTr="00EA553E">
        <w:trPr>
          <w:trHeight w:val="1139"/>
        </w:trPr>
        <w:tc>
          <w:tcPr>
            <w:tcW w:w="18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EA553E">
            <w:pPr>
              <w:ind w:rightChars="41" w:right="90" w:firstLineChars="49" w:firstLine="108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氏名・団体名</w:t>
            </w:r>
          </w:p>
          <w:p w:rsidR="004A1113" w:rsidRDefault="00BB5828" w:rsidP="008029C7">
            <w:pPr>
              <w:ind w:rightChars="-22" w:right="-48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t>(</w:t>
            </w:r>
            <w:r w:rsidR="007A2C10">
              <w:rPr>
                <w:rFonts w:ascii="ＭＳ ゴシック" w:eastAsia="ＭＳ ゴシック" w:hAnsi="ＭＳ ゴシック"/>
                <w:sz w:val="16"/>
              </w:rPr>
              <w:t>団体は</w:t>
            </w:r>
            <w:r>
              <w:rPr>
                <w:rFonts w:ascii="ＭＳ ゴシック" w:eastAsia="ＭＳ ゴシック" w:hAnsi="ＭＳ ゴシック"/>
                <w:sz w:val="16"/>
              </w:rPr>
              <w:t>代表者名)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9567F4" w:rsidP="009567F4">
            <w:pPr>
              <w:ind w:leftChars="100" w:left="220"/>
              <w:jc w:val="left"/>
              <w:rPr>
                <w:rFonts w:hint="default"/>
              </w:rPr>
            </w:pPr>
            <w:r>
              <w:t>とっぷ　らんな</w:t>
            </w:r>
          </w:p>
          <w:p w:rsidR="009567F4" w:rsidRDefault="009567F4" w:rsidP="009567F4">
            <w:pPr>
              <w:ind w:leftChars="100" w:left="220"/>
              <w:jc w:val="left"/>
              <w:rPr>
                <w:rFonts w:hint="default"/>
              </w:rPr>
            </w:pPr>
            <w:r>
              <w:t>一番　快走</w:t>
            </w:r>
          </w:p>
        </w:tc>
        <w:tc>
          <w:tcPr>
            <w:tcW w:w="157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EA553E">
            <w:pPr>
              <w:ind w:rightChars="50" w:right="110" w:firstLineChars="42" w:firstLine="92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生年月日</w:t>
            </w:r>
          </w:p>
          <w:p w:rsidR="004A1113" w:rsidRDefault="00BB5828" w:rsidP="00EA553E">
            <w:pPr>
              <w:ind w:rightChars="50" w:right="110" w:firstLineChars="42" w:firstLine="92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及び性別</w:t>
            </w:r>
          </w:p>
        </w:tc>
        <w:tc>
          <w:tcPr>
            <w:tcW w:w="31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Default="009567F4" w:rsidP="009567F4">
            <w:pPr>
              <w:ind w:leftChars="100" w:left="220"/>
              <w:rPr>
                <w:rFonts w:hint="default"/>
              </w:rPr>
            </w:pPr>
            <w:r>
              <w:t>平成元年４月１日</w:t>
            </w:r>
          </w:p>
          <w:p w:rsidR="009567F4" w:rsidRDefault="009567F4" w:rsidP="009567F4">
            <w:pPr>
              <w:ind w:leftChars="100" w:left="220"/>
              <w:rPr>
                <w:rFonts w:hint="default"/>
              </w:rPr>
            </w:pPr>
            <w:r>
              <w:t>男</w:t>
            </w:r>
          </w:p>
        </w:tc>
      </w:tr>
      <w:tr w:rsidR="004A1113" w:rsidTr="00EA553E">
        <w:trPr>
          <w:trHeight w:val="990"/>
        </w:trPr>
        <w:tc>
          <w:tcPr>
            <w:tcW w:w="185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7A2C10" w:rsidRDefault="008029C7" w:rsidP="008029C7">
            <w:pPr>
              <w:ind w:leftChars="48" w:left="170" w:rightChars="73" w:right="161" w:hangingChars="29" w:hanging="64"/>
              <w:jc w:val="distribute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828" w:rsidRPr="00024F0D" w:rsidRDefault="00BB5828" w:rsidP="00EA553E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〒</w:t>
            </w:r>
            <w:r w:rsidR="009567F4">
              <w:rPr>
                <w:rFonts w:asciiTheme="minorEastAsia" w:eastAsiaTheme="minorEastAsia" w:hAnsiTheme="minorEastAsia"/>
              </w:rPr>
              <w:t>０３０－８５７０</w:t>
            </w:r>
          </w:p>
          <w:p w:rsidR="00BB5828" w:rsidRPr="00024F0D" w:rsidRDefault="009567F4" w:rsidP="00EA553E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青森市長島１丁目１－１</w:t>
            </w:r>
          </w:p>
        </w:tc>
      </w:tr>
      <w:tr w:rsidR="004A1113" w:rsidTr="00EA553E">
        <w:trPr>
          <w:trHeight w:val="1266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8029C7" w:rsidRDefault="008029C7" w:rsidP="008029C7">
            <w:pPr>
              <w:ind w:rightChars="73" w:right="161" w:firstLineChars="48" w:firstLine="106"/>
              <w:jc w:val="distribute"/>
              <w:rPr>
                <w:rFonts w:asciiTheme="majorEastAsia" w:eastAsiaTheme="majorEastAsia" w:hAnsiTheme="majorEastAsia" w:hint="default"/>
              </w:rPr>
            </w:pPr>
            <w:r w:rsidRPr="008029C7">
              <w:rPr>
                <w:rFonts w:asciiTheme="majorEastAsia" w:eastAsiaTheme="majorEastAsia" w:hAnsiTheme="majorEastAsia"/>
              </w:rPr>
              <w:t>連絡先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024F0D" w:rsidRDefault="00BB5828" w:rsidP="00EA553E">
            <w:pPr>
              <w:ind w:leftChars="97" w:left="214"/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電　話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</w:t>
            </w:r>
            <w:r w:rsidR="009567F4">
              <w:rPr>
                <w:rFonts w:asciiTheme="minorEastAsia" w:eastAsiaTheme="minorEastAsia" w:hAnsiTheme="minorEastAsia"/>
                <w:u w:val="single" w:color="000000"/>
              </w:rPr>
              <w:t>017-734-9463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</w:t>
            </w:r>
            <w:r w:rsidRPr="00024F0D">
              <w:rPr>
                <w:rFonts w:asciiTheme="minorEastAsia" w:eastAsiaTheme="minorEastAsia" w:hAnsiTheme="minorEastAsia"/>
              </w:rPr>
              <w:t xml:space="preserve">　　携帯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 </w:t>
            </w:r>
            <w:r w:rsidR="009567F4">
              <w:rPr>
                <w:rFonts w:asciiTheme="minorEastAsia" w:eastAsiaTheme="minorEastAsia" w:hAnsiTheme="minorEastAsia" w:hint="default"/>
                <w:u w:val="single" w:color="000000"/>
              </w:rPr>
              <w:t>090-1234-5678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        </w:t>
            </w:r>
            <w:r w:rsidRPr="00024F0D">
              <w:rPr>
                <w:rFonts w:asciiTheme="minorEastAsia" w:eastAsiaTheme="minorEastAsia" w:hAnsiTheme="minorEastAsia"/>
              </w:rPr>
              <w:t xml:space="preserve">    </w:t>
            </w:r>
          </w:p>
          <w:p w:rsidR="004A1113" w:rsidRPr="00024F0D" w:rsidRDefault="00BB5828" w:rsidP="00EA553E">
            <w:pPr>
              <w:ind w:leftChars="97" w:left="214"/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ＦＡＸ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</w:t>
            </w:r>
            <w:r w:rsidR="009567F4">
              <w:rPr>
                <w:rFonts w:asciiTheme="minorEastAsia" w:eastAsiaTheme="minorEastAsia" w:hAnsiTheme="minorEastAsia"/>
                <w:u w:val="single" w:color="000000"/>
              </w:rPr>
              <w:t>017-734-</w:t>
            </w:r>
            <w:r w:rsidR="009567F4">
              <w:rPr>
                <w:rFonts w:asciiTheme="minorEastAsia" w:eastAsiaTheme="minorEastAsia" w:hAnsiTheme="minorEastAsia" w:hint="default"/>
                <w:u w:val="single" w:color="000000"/>
              </w:rPr>
              <w:t>8136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</w:t>
            </w:r>
          </w:p>
          <w:p w:rsidR="004A1113" w:rsidRPr="00024F0D" w:rsidRDefault="007A2C10" w:rsidP="00EA553E">
            <w:pPr>
              <w:ind w:leftChars="97" w:left="214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メール </w:t>
            </w:r>
            <w:r w:rsidR="00BB5828"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</w:t>
            </w:r>
            <w:r w:rsidR="009567F4">
              <w:rPr>
                <w:rFonts w:asciiTheme="minorEastAsia" w:eastAsiaTheme="minorEastAsia" w:hAnsiTheme="minorEastAsia"/>
                <w:u w:val="single" w:color="000000"/>
              </w:rPr>
              <w:t>top-runner@pref.</w:t>
            </w:r>
            <w:r w:rsidR="009567F4">
              <w:rPr>
                <w:rFonts w:asciiTheme="minorEastAsia" w:eastAsiaTheme="minorEastAsia" w:hAnsiTheme="minorEastAsia" w:hint="default"/>
                <w:u w:val="single" w:color="000000"/>
              </w:rPr>
              <w:t>aomori.lg.jp</w:t>
            </w:r>
            <w:r w:rsidR="00BB5828"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　　　　</w:t>
            </w:r>
            <w:r>
              <w:rPr>
                <w:rFonts w:asciiTheme="minorEastAsia" w:eastAsiaTheme="minorEastAsia" w:hAnsiTheme="minorEastAsia"/>
                <w:u w:val="single" w:color="000000"/>
              </w:rPr>
              <w:t xml:space="preserve">　　　 </w:t>
            </w:r>
          </w:p>
        </w:tc>
      </w:tr>
      <w:tr w:rsidR="004A1113" w:rsidTr="00EA553E">
        <w:trPr>
          <w:trHeight w:val="2797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29C7" w:rsidRDefault="00BB5828" w:rsidP="008029C7">
            <w:pPr>
              <w:ind w:leftChars="48" w:left="107" w:rightChars="73" w:right="161" w:hanging="1"/>
              <w:jc w:val="distribute"/>
              <w:rPr>
                <w:rFonts w:ascii="ＭＳ ゴシック" w:eastAsia="ＭＳ ゴシック" w:hAnsi="ＭＳ ゴシック" w:hint="default"/>
                <w:spacing w:val="-20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</w:rPr>
              <w:t>最終学歴から</w:t>
            </w:r>
          </w:p>
          <w:p w:rsidR="00EA553E" w:rsidRDefault="00BB5828" w:rsidP="008029C7">
            <w:pPr>
              <w:ind w:leftChars="48" w:left="107" w:rightChars="73" w:right="161" w:hanging="1"/>
              <w:jc w:val="distribute"/>
              <w:rPr>
                <w:rFonts w:ascii="ＭＳ ゴシック" w:eastAsia="ＭＳ ゴシック" w:hAnsi="ＭＳ ゴシック" w:hint="default"/>
                <w:spacing w:val="-20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</w:rPr>
              <w:t>就農するまでの</w:t>
            </w:r>
          </w:p>
          <w:p w:rsidR="004A1113" w:rsidRPr="008029C7" w:rsidRDefault="00BB5828" w:rsidP="008029C7">
            <w:pPr>
              <w:ind w:leftChars="48" w:left="107" w:rightChars="73" w:right="161" w:hanging="1"/>
              <w:jc w:val="distribute"/>
              <w:rPr>
                <w:rFonts w:hint="default"/>
                <w:spacing w:val="-20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</w:rPr>
              <w:t>経緯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9567F4" w:rsidP="00EA553E">
            <w:pPr>
              <w:ind w:leftChars="97" w:left="214"/>
              <w:rPr>
                <w:rFonts w:hint="default"/>
              </w:rPr>
            </w:pPr>
            <w:r>
              <w:t>Ｈ２０年３月　○○高校卒業</w:t>
            </w:r>
          </w:p>
          <w:p w:rsidR="009567F4" w:rsidRDefault="009567F4" w:rsidP="00EA553E">
            <w:pPr>
              <w:ind w:leftChars="97" w:left="214"/>
              <w:rPr>
                <w:rFonts w:hint="default"/>
              </w:rPr>
            </w:pPr>
            <w:r>
              <w:t>Ｈ２２年３月　青森県営農大学校卒業</w:t>
            </w:r>
          </w:p>
          <w:p w:rsidR="009567F4" w:rsidRDefault="009567F4" w:rsidP="00EA553E">
            <w:pPr>
              <w:ind w:leftChars="97" w:left="214"/>
              <w:rPr>
                <w:rFonts w:hint="default"/>
              </w:rPr>
            </w:pPr>
            <w:r>
              <w:t>Ｈ２２年４月～Ｈ２５年３月　○○種苗会社勤務</w:t>
            </w:r>
          </w:p>
          <w:p w:rsidR="009567F4" w:rsidRDefault="009567F4" w:rsidP="00EA553E">
            <w:pPr>
              <w:ind w:leftChars="97" w:left="214"/>
              <w:rPr>
                <w:rFonts w:hint="default"/>
              </w:rPr>
            </w:pPr>
            <w:r>
              <w:t>Ｈ２５年４月～Ｈ２７年３月　農業研修</w:t>
            </w:r>
          </w:p>
          <w:p w:rsidR="009567F4" w:rsidRDefault="009567F4" w:rsidP="00EA553E">
            <w:pPr>
              <w:ind w:leftChars="97" w:left="214"/>
              <w:rPr>
                <w:rFonts w:hint="default"/>
              </w:rPr>
            </w:pPr>
            <w:r>
              <w:t>Ｈ２７年４月～　就農（現在４年目）</w:t>
            </w:r>
          </w:p>
        </w:tc>
      </w:tr>
      <w:tr w:rsidR="004A1113" w:rsidTr="00EA553E">
        <w:trPr>
          <w:trHeight w:val="1550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8029C7">
            <w:pPr>
              <w:ind w:leftChars="48" w:left="168" w:rightChars="73" w:right="161" w:hangingChars="28" w:hanging="62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研修歴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Default="009567F4" w:rsidP="00EA553E">
            <w:pPr>
              <w:ind w:leftChars="97" w:left="214"/>
              <w:rPr>
                <w:rFonts w:hint="default"/>
              </w:rPr>
            </w:pPr>
            <w:r>
              <w:t>Ｈ２５年４月～Ｈ２７年３月　新規就農準備型先進的農家での研修</w:t>
            </w:r>
          </w:p>
          <w:p w:rsidR="009567F4" w:rsidRDefault="009567F4" w:rsidP="00EA553E">
            <w:pPr>
              <w:ind w:leftChars="97" w:left="214"/>
              <w:rPr>
                <w:rFonts w:hint="default"/>
              </w:rPr>
            </w:pPr>
            <w:r>
              <w:t>Ｈ２７年　　　　　　　　　　○○県民局主催　ながいも塾受講</w:t>
            </w:r>
          </w:p>
        </w:tc>
      </w:tr>
      <w:tr w:rsidR="004A1113" w:rsidTr="00EA553E">
        <w:trPr>
          <w:trHeight w:val="1683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A553E" w:rsidRDefault="00BB5828" w:rsidP="008029C7">
            <w:pPr>
              <w:ind w:leftChars="48" w:left="106" w:rightChars="73" w:right="161" w:firstLine="1"/>
              <w:jc w:val="distribute"/>
              <w:rPr>
                <w:rFonts w:ascii="ＭＳ ゴシック" w:eastAsia="ＭＳ ゴシック" w:hAnsi="ＭＳ ゴシック" w:hint="default"/>
                <w:spacing w:val="-20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</w:rPr>
              <w:t>主な資格、認定</w:t>
            </w:r>
          </w:p>
          <w:p w:rsidR="004A1113" w:rsidRPr="008029C7" w:rsidRDefault="00BB5828" w:rsidP="008029C7">
            <w:pPr>
              <w:ind w:leftChars="48" w:left="106" w:rightChars="73" w:right="161" w:firstLine="1"/>
              <w:jc w:val="distribute"/>
              <w:rPr>
                <w:rFonts w:hint="default"/>
                <w:spacing w:val="-20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</w:rPr>
              <w:t>農業者の有無等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Default="009567F4" w:rsidP="00EA553E">
            <w:pPr>
              <w:ind w:leftChars="100" w:left="220"/>
              <w:rPr>
                <w:rFonts w:hint="default"/>
              </w:rPr>
            </w:pPr>
            <w:r>
              <w:t>普通自動車運転免許</w:t>
            </w:r>
          </w:p>
          <w:p w:rsidR="009567F4" w:rsidRDefault="009567F4" w:rsidP="00EA553E">
            <w:pPr>
              <w:ind w:leftChars="100" w:left="220"/>
              <w:rPr>
                <w:rFonts w:hint="default"/>
              </w:rPr>
            </w:pPr>
            <w:r>
              <w:t>大型特殊自動車免許</w:t>
            </w:r>
          </w:p>
          <w:p w:rsidR="004A1113" w:rsidRDefault="009567F4" w:rsidP="00EA553E">
            <w:pPr>
              <w:ind w:leftChars="100" w:left="220"/>
              <w:rPr>
                <w:rFonts w:hint="default"/>
              </w:rPr>
            </w:pPr>
            <w:r>
              <w:rPr>
                <w:rFonts w:hint="default"/>
              </w:rPr>
              <w:t>Microsoftoffice2003Excel、Word</w:t>
            </w:r>
          </w:p>
        </w:tc>
      </w:tr>
      <w:tr w:rsidR="004A1113" w:rsidTr="00EA553E">
        <w:trPr>
          <w:trHeight w:val="1834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D2E82" w:rsidRPr="003C0306" w:rsidRDefault="000D2E82" w:rsidP="000D2E82">
            <w:pPr>
              <w:ind w:leftChars="13" w:left="30" w:rightChars="9" w:right="20" w:hanging="1"/>
              <w:jc w:val="center"/>
              <w:rPr>
                <w:rFonts w:ascii="ＭＳ ゴシック" w:eastAsia="ＭＳ ゴシック" w:hAnsi="ＭＳ ゴシック" w:hint="default"/>
                <w:spacing w:val="-10"/>
              </w:rPr>
            </w:pPr>
            <w:r w:rsidRPr="003C0306">
              <w:rPr>
                <w:rFonts w:ascii="ＭＳ ゴシック" w:eastAsia="ＭＳ ゴシック" w:hAnsi="ＭＳ ゴシック"/>
                <w:spacing w:val="-10"/>
              </w:rPr>
              <w:t>地域での活動状況</w:t>
            </w:r>
          </w:p>
          <w:p w:rsidR="004A1113" w:rsidRPr="008029C7" w:rsidRDefault="000D2E82" w:rsidP="000D2E82">
            <w:pPr>
              <w:ind w:leftChars="13" w:left="30" w:rightChars="9" w:right="20" w:hanging="1"/>
              <w:jc w:val="center"/>
              <w:rPr>
                <w:rFonts w:hint="default"/>
                <w:spacing w:val="-20"/>
              </w:rPr>
            </w:pPr>
            <w:r>
              <w:rPr>
                <w:rFonts w:ascii="ＭＳ ゴシック" w:eastAsia="ＭＳ ゴシック" w:hAnsi="ＭＳ ゴシック"/>
                <w:spacing w:val="-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12"/>
                <w:w w:val="83"/>
                <w:szCs w:val="22"/>
              </w:rPr>
              <w:t>(4</w:t>
            </w:r>
            <w:r w:rsidRPr="003C0306">
              <w:rPr>
                <w:rFonts w:ascii="ＭＳ ゴシック" w:eastAsia="ＭＳ ゴシック" w:hAnsi="ＭＳ ゴシック"/>
                <w:spacing w:val="-12"/>
                <w:w w:val="83"/>
                <w:szCs w:val="22"/>
              </w:rPr>
              <w:t>Ｈクラブ、農協部会等への加入状況等</w:t>
            </w:r>
            <w:r>
              <w:rPr>
                <w:rFonts w:ascii="ＭＳ ゴシック" w:eastAsia="ＭＳ ゴシック" w:hAnsi="ＭＳ ゴシック"/>
                <w:spacing w:val="-12"/>
                <w:w w:val="83"/>
                <w:szCs w:val="22"/>
              </w:rPr>
              <w:t>)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9567F4" w:rsidP="00EA553E">
            <w:pPr>
              <w:ind w:leftChars="100" w:left="220"/>
              <w:rPr>
                <w:rFonts w:hint="default"/>
              </w:rPr>
            </w:pPr>
            <w:r w:rsidRPr="009567F4">
              <w:t xml:space="preserve">平成２７年～　</w:t>
            </w:r>
            <w:r w:rsidRPr="009567F4">
              <w:rPr>
                <w:rFonts w:hint="default"/>
              </w:rPr>
              <w:t>JA○○青年部</w:t>
            </w:r>
          </w:p>
        </w:tc>
      </w:tr>
      <w:tr w:rsidR="004A1113" w:rsidTr="00EA553E">
        <w:trPr>
          <w:trHeight w:val="375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8029C7">
            <w:pPr>
              <w:ind w:rightChars="73" w:right="161" w:firstLineChars="48" w:firstLine="106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賞罰</w:t>
            </w:r>
          </w:p>
        </w:tc>
        <w:tc>
          <w:tcPr>
            <w:tcW w:w="73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9567F4" w:rsidP="00EA553E">
            <w:pPr>
              <w:ind w:leftChars="100" w:left="220"/>
              <w:rPr>
                <w:rFonts w:hint="default"/>
              </w:rPr>
            </w:pPr>
            <w:r>
              <w:t>特になし</w:t>
            </w:r>
          </w:p>
        </w:tc>
      </w:tr>
      <w:tr w:rsidR="004A1113" w:rsidTr="00EA553E">
        <w:trPr>
          <w:trHeight w:val="1322"/>
        </w:trPr>
        <w:tc>
          <w:tcPr>
            <w:tcW w:w="18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  <w:tc>
          <w:tcPr>
            <w:tcW w:w="738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</w:tr>
    </w:tbl>
    <w:p w:rsidR="004A1113" w:rsidRDefault="00BB5828">
      <w:pPr>
        <w:spacing w:line="395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lastRenderedPageBreak/>
        <w:t>２　チャレンジプラン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7257"/>
      </w:tblGrid>
      <w:tr w:rsidR="004A1113" w:rsidTr="008029C7">
        <w:trPr>
          <w:trHeight w:val="1421"/>
        </w:trPr>
        <w:tc>
          <w:tcPr>
            <w:tcW w:w="18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DB3961" w:rsidRDefault="00BB5828" w:rsidP="000D2E82">
            <w:pPr>
              <w:ind w:rightChars="46" w:right="101" w:firstLineChars="48" w:firstLine="106"/>
              <w:jc w:val="distribute"/>
              <w:rPr>
                <w:rFonts w:hint="default"/>
                <w:szCs w:val="22"/>
              </w:rPr>
            </w:pPr>
            <w:r w:rsidRPr="00DB3961">
              <w:rPr>
                <w:rFonts w:ascii="ＭＳ ゴシック" w:eastAsia="ＭＳ ゴシック" w:hAnsi="ＭＳ ゴシック"/>
                <w:szCs w:val="22"/>
              </w:rPr>
              <w:t>事業の目的</w:t>
            </w:r>
          </w:p>
          <w:p w:rsidR="002E3D2D" w:rsidRPr="002A61FF" w:rsidRDefault="008029C7" w:rsidP="000D2E82">
            <w:pPr>
              <w:ind w:rightChars="46" w:right="101" w:firstLineChars="65" w:firstLine="107"/>
              <w:jc w:val="center"/>
              <w:rPr>
                <w:rFonts w:ascii="ＭＳ ゴシック" w:eastAsia="ＭＳ ゴシック" w:hAnsi="ＭＳ ゴシック" w:hint="default"/>
                <w:spacing w:val="-8"/>
                <w:sz w:val="18"/>
                <w:szCs w:val="16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6"/>
              </w:rPr>
              <w:t>(</w:t>
            </w:r>
            <w:r w:rsidR="00BB5828" w:rsidRPr="002A61FF">
              <w:rPr>
                <w:rFonts w:ascii="ＭＳ ゴシック" w:eastAsia="ＭＳ ゴシック" w:hAnsi="ＭＳ ゴシック"/>
                <w:spacing w:val="-8"/>
                <w:sz w:val="18"/>
                <w:szCs w:val="16"/>
              </w:rPr>
              <w:t>チャレンジテーマ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6"/>
              </w:rPr>
              <w:t>)</w:t>
            </w:r>
          </w:p>
          <w:p w:rsidR="004A1113" w:rsidRPr="008029C7" w:rsidRDefault="00BB5828" w:rsidP="000D2E82">
            <w:pPr>
              <w:ind w:rightChars="18" w:right="40" w:firstLineChars="13" w:firstLine="25"/>
              <w:jc w:val="center"/>
              <w:rPr>
                <w:rFonts w:asciiTheme="majorEastAsia" w:eastAsiaTheme="majorEastAsia" w:hAnsiTheme="majorEastAsia" w:hint="default"/>
                <w:spacing w:val="-4"/>
                <w:szCs w:val="22"/>
              </w:rPr>
            </w:pPr>
            <w:r w:rsidRPr="008029C7">
              <w:rPr>
                <w:rFonts w:asciiTheme="majorEastAsia" w:eastAsiaTheme="majorEastAsia" w:hAnsiTheme="majorEastAsia"/>
                <w:spacing w:val="-4"/>
                <w:sz w:val="20"/>
                <w:szCs w:val="22"/>
              </w:rPr>
              <w:t>※５年後の目標</w:t>
            </w:r>
          </w:p>
        </w:tc>
        <w:tc>
          <w:tcPr>
            <w:tcW w:w="72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Default="009567F4" w:rsidP="00EA553E">
            <w:pPr>
              <w:ind w:leftChars="100" w:left="220"/>
              <w:rPr>
                <w:rFonts w:hint="default"/>
              </w:rPr>
            </w:pPr>
            <w:r>
              <w:t>ながいもの販路拡大と、周年雇用体制に向けた新たな野菜の導入による経営強化</w:t>
            </w:r>
          </w:p>
        </w:tc>
      </w:tr>
      <w:tr w:rsidR="004A1113" w:rsidTr="008029C7">
        <w:trPr>
          <w:trHeight w:val="1897"/>
        </w:trPr>
        <w:tc>
          <w:tcPr>
            <w:tcW w:w="18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2C91" w:rsidRPr="00DB3961" w:rsidRDefault="00912C91" w:rsidP="000D2E82">
            <w:pPr>
              <w:ind w:rightChars="46" w:right="101" w:firstLineChars="48" w:firstLine="106"/>
              <w:jc w:val="distribute"/>
              <w:rPr>
                <w:rFonts w:hint="default"/>
                <w:szCs w:val="22"/>
              </w:rPr>
            </w:pPr>
            <w:r w:rsidRPr="00DB3961">
              <w:rPr>
                <w:rFonts w:ascii="ＭＳ ゴシック" w:eastAsia="ＭＳ ゴシック" w:hAnsi="ＭＳ ゴシック"/>
                <w:szCs w:val="22"/>
              </w:rPr>
              <w:t>農業経営</w:t>
            </w:r>
            <w:r w:rsidRPr="00DB3961">
              <w:rPr>
                <w:rFonts w:ascii="ＭＳ ゴシック" w:eastAsia="ＭＳ ゴシック" w:hAnsi="ＭＳ ゴシック" w:hint="default"/>
                <w:szCs w:val="22"/>
              </w:rPr>
              <w:t>概要</w:t>
            </w:r>
          </w:p>
          <w:p w:rsidR="004A1113" w:rsidRPr="008029C7" w:rsidRDefault="00BB5828" w:rsidP="000D2E82">
            <w:pPr>
              <w:ind w:left="105" w:rightChars="43" w:right="95" w:hangingChars="75" w:hanging="105"/>
              <w:rPr>
                <w:rFonts w:hint="default"/>
                <w:spacing w:val="-20"/>
                <w:sz w:val="18"/>
                <w:szCs w:val="18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（生産作目、面積、専業・兼業の別、経営主名等）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Default="009567F4" w:rsidP="00EA553E">
            <w:pPr>
              <w:ind w:leftChars="100" w:left="220"/>
              <w:rPr>
                <w:rFonts w:hint="default"/>
              </w:rPr>
            </w:pPr>
            <w:r>
              <w:t>・ながいも　５</w:t>
            </w:r>
            <w:r>
              <w:rPr>
                <w:rFonts w:hint="default"/>
              </w:rPr>
              <w:t>ha</w:t>
            </w:r>
          </w:p>
          <w:p w:rsidR="009567F4" w:rsidRDefault="009567F4" w:rsidP="00EA553E">
            <w:pPr>
              <w:ind w:leftChars="100" w:left="220"/>
              <w:rPr>
                <w:rFonts w:hint="default"/>
              </w:rPr>
            </w:pPr>
            <w:r>
              <w:t>・にんにく　１</w:t>
            </w:r>
            <w:r>
              <w:rPr>
                <w:rFonts w:hint="default"/>
              </w:rPr>
              <w:t>ha</w:t>
            </w:r>
          </w:p>
          <w:p w:rsidR="009567F4" w:rsidRDefault="009567F4" w:rsidP="00EA553E">
            <w:pPr>
              <w:ind w:leftChars="100" w:left="220"/>
              <w:rPr>
                <w:rFonts w:hint="default"/>
              </w:rPr>
            </w:pPr>
            <w:r>
              <w:t>・専業で従事</w:t>
            </w:r>
          </w:p>
          <w:p w:rsidR="009567F4" w:rsidRDefault="009567F4" w:rsidP="00EA553E">
            <w:pPr>
              <w:ind w:leftChars="100" w:left="220"/>
              <w:rPr>
                <w:rFonts w:hint="default"/>
              </w:rPr>
            </w:pPr>
            <w:r>
              <w:t>・経営主氏名：一番　元気（父）</w:t>
            </w:r>
          </w:p>
        </w:tc>
      </w:tr>
      <w:tr w:rsidR="004A1113" w:rsidTr="008029C7"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DB3961" w:rsidRDefault="00BB5828" w:rsidP="000D2E82">
            <w:pPr>
              <w:ind w:rightChars="43" w:right="95" w:firstLineChars="47" w:firstLine="103"/>
              <w:jc w:val="distribute"/>
              <w:rPr>
                <w:rFonts w:hint="default"/>
                <w:szCs w:val="22"/>
              </w:rPr>
            </w:pPr>
            <w:r w:rsidRPr="00DB3961">
              <w:rPr>
                <w:rFonts w:ascii="ＭＳ ゴシック" w:eastAsia="ＭＳ ゴシック" w:hAnsi="ＭＳ ゴシック"/>
                <w:szCs w:val="22"/>
              </w:rPr>
              <w:t>取組概要</w:t>
            </w:r>
          </w:p>
          <w:p w:rsidR="008029C7" w:rsidRDefault="00912C91" w:rsidP="000D2E82">
            <w:pPr>
              <w:ind w:left="90" w:rightChars="43" w:right="95" w:hangingChars="64" w:hanging="90"/>
              <w:rPr>
                <w:rFonts w:ascii="ＭＳ ゴシック" w:eastAsia="ＭＳ ゴシック" w:hAnsi="ＭＳ ゴシック" w:hint="default"/>
                <w:spacing w:val="-8"/>
                <w:sz w:val="18"/>
                <w:szCs w:val="22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  <w:sz w:val="18"/>
                <w:szCs w:val="22"/>
              </w:rPr>
              <w:t>（</w:t>
            </w:r>
            <w:r w:rsidRPr="008029C7">
              <w:rPr>
                <w:rFonts w:ascii="ＭＳ ゴシック" w:eastAsia="ＭＳ ゴシック" w:hAnsi="ＭＳ ゴシック"/>
                <w:spacing w:val="-8"/>
                <w:sz w:val="18"/>
                <w:szCs w:val="22"/>
              </w:rPr>
              <w:t>作目、規模、取り組む</w:t>
            </w:r>
          </w:p>
          <w:p w:rsidR="008029C7" w:rsidRDefault="00912C91" w:rsidP="000D2E82">
            <w:pPr>
              <w:ind w:leftChars="50" w:left="133" w:rightChars="43" w:right="95" w:hangingChars="14" w:hanging="23"/>
              <w:jc w:val="distribute"/>
              <w:rPr>
                <w:rFonts w:ascii="ＭＳ ゴシック" w:eastAsia="ＭＳ ゴシック" w:hAnsi="ＭＳ ゴシック" w:hint="default"/>
                <w:spacing w:val="-8"/>
                <w:sz w:val="18"/>
                <w:szCs w:val="22"/>
              </w:rPr>
            </w:pPr>
            <w:r w:rsidRPr="008029C7">
              <w:rPr>
                <w:rFonts w:ascii="ＭＳ ゴシック" w:eastAsia="ＭＳ ゴシック" w:hAnsi="ＭＳ ゴシック"/>
                <w:spacing w:val="-8"/>
                <w:sz w:val="18"/>
                <w:szCs w:val="22"/>
              </w:rPr>
              <w:t>主な栽培技術及び</w:t>
            </w:r>
          </w:p>
          <w:p w:rsidR="008029C7" w:rsidRDefault="00912C91" w:rsidP="000D2E82">
            <w:pPr>
              <w:ind w:leftChars="50" w:left="133" w:rightChars="43" w:right="95" w:hangingChars="14" w:hanging="23"/>
              <w:jc w:val="distribute"/>
              <w:rPr>
                <w:rFonts w:ascii="ＭＳ ゴシック" w:eastAsia="ＭＳ ゴシック" w:hAnsi="ＭＳ ゴシック" w:hint="default"/>
                <w:spacing w:val="-8"/>
                <w:sz w:val="18"/>
                <w:szCs w:val="22"/>
              </w:rPr>
            </w:pPr>
            <w:r w:rsidRPr="008029C7">
              <w:rPr>
                <w:rFonts w:ascii="ＭＳ ゴシック" w:eastAsia="ＭＳ ゴシック" w:hAnsi="ＭＳ ゴシック"/>
                <w:spacing w:val="-8"/>
                <w:sz w:val="18"/>
                <w:szCs w:val="22"/>
              </w:rPr>
              <w:t>販売方法等５年間の</w:t>
            </w:r>
          </w:p>
          <w:p w:rsidR="00BB5828" w:rsidRPr="008029C7" w:rsidRDefault="00912C91" w:rsidP="000D2E82">
            <w:pPr>
              <w:ind w:leftChars="50" w:left="133" w:rightChars="43" w:right="95" w:hangingChars="14" w:hanging="23"/>
              <w:rPr>
                <w:rFonts w:ascii="ＭＳ ゴシック" w:eastAsia="ＭＳ ゴシック" w:hAnsi="ＭＳ ゴシック" w:hint="default"/>
                <w:spacing w:val="-20"/>
                <w:sz w:val="18"/>
                <w:szCs w:val="22"/>
              </w:rPr>
            </w:pPr>
            <w:r w:rsidRPr="008029C7">
              <w:rPr>
                <w:rFonts w:ascii="ＭＳ ゴシック" w:eastAsia="ＭＳ ゴシック" w:hAnsi="ＭＳ ゴシック"/>
                <w:spacing w:val="-8"/>
                <w:sz w:val="18"/>
                <w:szCs w:val="22"/>
              </w:rPr>
              <w:t>取組</w:t>
            </w:r>
            <w:r w:rsidR="00BB5828" w:rsidRPr="008029C7">
              <w:rPr>
                <w:rFonts w:ascii="ＭＳ ゴシック" w:eastAsia="ＭＳ ゴシック" w:hAnsi="ＭＳ ゴシック"/>
                <w:spacing w:val="-8"/>
                <w:sz w:val="18"/>
                <w:szCs w:val="22"/>
              </w:rPr>
              <w:t>を記載）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Pr="00676D2C" w:rsidRDefault="00BB5828">
            <w:pPr>
              <w:rPr>
                <w:rFonts w:asciiTheme="minorEastAsia" w:eastAsiaTheme="minorEastAsia" w:hAnsiTheme="minorEastAsia" w:hint="default"/>
              </w:rPr>
            </w:pPr>
            <w:r w:rsidRPr="00676D2C">
              <w:rPr>
                <w:rFonts w:asciiTheme="minorEastAsia" w:eastAsiaTheme="minorEastAsia" w:hAnsiTheme="minorEastAsia"/>
              </w:rPr>
              <w:t>&lt;栽培関係&gt;</w:t>
            </w:r>
          </w:p>
          <w:p w:rsidR="00EA553E" w:rsidRDefault="009567F4" w:rsidP="00EA553E">
            <w:pPr>
              <w:ind w:leftChars="97" w:left="214"/>
              <w:rPr>
                <w:rFonts w:asciiTheme="minorEastAsia" w:eastAsiaTheme="minorEastAsia" w:hAnsiTheme="minorEastAsia" w:hint="default"/>
              </w:rPr>
            </w:pPr>
            <w:r w:rsidRPr="009567F4">
              <w:rPr>
                <w:rFonts w:asciiTheme="minorEastAsia" w:eastAsiaTheme="minorEastAsia" w:hAnsiTheme="minorEastAsia"/>
              </w:rPr>
              <w:t>・施設野菜として、葉物（ほうれんそう、小松菜等）を導入する。</w:t>
            </w:r>
          </w:p>
          <w:p w:rsidR="00EA553E" w:rsidRDefault="00EA553E" w:rsidP="00EA553E">
            <w:pPr>
              <w:ind w:leftChars="97" w:left="214"/>
              <w:rPr>
                <w:rFonts w:asciiTheme="minorEastAsia" w:eastAsiaTheme="minorEastAsia" w:hAnsiTheme="minorEastAsia" w:hint="default"/>
              </w:rPr>
            </w:pPr>
          </w:p>
          <w:p w:rsidR="00EA553E" w:rsidRPr="00676D2C" w:rsidRDefault="00EA553E" w:rsidP="00EA553E">
            <w:pPr>
              <w:ind w:leftChars="97" w:left="214"/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8029C7">
        <w:tc>
          <w:tcPr>
            <w:tcW w:w="185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 w:rsidP="007A2C10">
            <w:pPr>
              <w:jc w:val="distribute"/>
              <w:rPr>
                <w:rFonts w:hint="default"/>
              </w:rPr>
            </w:pPr>
          </w:p>
        </w:tc>
        <w:tc>
          <w:tcPr>
            <w:tcW w:w="72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Pr="00676D2C" w:rsidRDefault="00BB5828">
            <w:pPr>
              <w:rPr>
                <w:rFonts w:asciiTheme="minorEastAsia" w:eastAsiaTheme="minorEastAsia" w:hAnsiTheme="minorEastAsia" w:hint="default"/>
              </w:rPr>
            </w:pPr>
            <w:r w:rsidRPr="00676D2C">
              <w:rPr>
                <w:rFonts w:asciiTheme="minorEastAsia" w:eastAsiaTheme="minorEastAsia" w:hAnsiTheme="minorEastAsia"/>
              </w:rPr>
              <w:t>&lt;販売関係&gt;</w:t>
            </w:r>
          </w:p>
          <w:p w:rsidR="009567F4" w:rsidRPr="009567F4" w:rsidRDefault="009567F4" w:rsidP="00EA553E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  <w:r w:rsidRPr="009567F4">
              <w:rPr>
                <w:rFonts w:asciiTheme="minorEastAsia" w:eastAsiaTheme="minorEastAsia" w:hAnsiTheme="minorEastAsia"/>
              </w:rPr>
              <w:t>・商談会へ出展し、ながいもの新規販路を開拓する。</w:t>
            </w:r>
          </w:p>
          <w:p w:rsidR="004A1113" w:rsidRDefault="009567F4" w:rsidP="00EA553E">
            <w:pPr>
              <w:ind w:leftChars="97" w:left="214"/>
              <w:rPr>
                <w:rFonts w:asciiTheme="minorEastAsia" w:eastAsiaTheme="minorEastAsia" w:hAnsiTheme="minorEastAsia" w:hint="default"/>
              </w:rPr>
            </w:pPr>
            <w:r w:rsidRPr="009567F4">
              <w:rPr>
                <w:rFonts w:asciiTheme="minorEastAsia" w:eastAsiaTheme="minorEastAsia" w:hAnsiTheme="minorEastAsia"/>
              </w:rPr>
              <w:t>・食関連企業と連携した加工品の開発に取り組む。</w:t>
            </w:r>
          </w:p>
          <w:p w:rsidR="00EA553E" w:rsidRPr="00676D2C" w:rsidRDefault="00EA553E" w:rsidP="00EA553E">
            <w:pPr>
              <w:ind w:leftChars="97" w:left="214"/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8029C7">
        <w:tc>
          <w:tcPr>
            <w:tcW w:w="1858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 w:rsidP="007A2C10">
            <w:pPr>
              <w:jc w:val="distribute"/>
              <w:rPr>
                <w:rFonts w:hint="default"/>
              </w:rPr>
            </w:pPr>
          </w:p>
        </w:tc>
        <w:tc>
          <w:tcPr>
            <w:tcW w:w="725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Pr="00676D2C" w:rsidRDefault="00BB5828">
            <w:pPr>
              <w:rPr>
                <w:rFonts w:asciiTheme="minorEastAsia" w:eastAsiaTheme="minorEastAsia" w:hAnsiTheme="minorEastAsia" w:hint="default"/>
              </w:rPr>
            </w:pPr>
            <w:r w:rsidRPr="00676D2C">
              <w:rPr>
                <w:rFonts w:asciiTheme="minorEastAsia" w:eastAsiaTheme="minorEastAsia" w:hAnsiTheme="minorEastAsia"/>
              </w:rPr>
              <w:t>&lt;経営管理関係&gt;</w:t>
            </w:r>
          </w:p>
          <w:p w:rsidR="004A1113" w:rsidRDefault="009567F4" w:rsidP="00EA553E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  <w:r w:rsidRPr="009567F4">
              <w:rPr>
                <w:rFonts w:asciiTheme="minorEastAsia" w:eastAsiaTheme="minorEastAsia" w:hAnsiTheme="minorEastAsia"/>
              </w:rPr>
              <w:t>・経営計画を立てられる知識を身に付ける。</w:t>
            </w:r>
          </w:p>
          <w:p w:rsidR="007F5FEA" w:rsidRPr="00676D2C" w:rsidRDefault="007F5FEA" w:rsidP="00EA553E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</w:p>
          <w:p w:rsidR="004A1113" w:rsidRPr="00676D2C" w:rsidRDefault="004A1113" w:rsidP="00EA553E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8029C7">
        <w:trPr>
          <w:trHeight w:val="39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8029C7" w:rsidRDefault="00BB5828" w:rsidP="006603CD">
            <w:pPr>
              <w:ind w:leftChars="47" w:left="104" w:rightChars="43" w:right="95" w:hanging="1"/>
              <w:jc w:val="distribute"/>
              <w:rPr>
                <w:rFonts w:hint="default"/>
                <w:spacing w:val="-20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</w:rPr>
              <w:t>ト</w:t>
            </w:r>
            <w:bookmarkStart w:id="0" w:name="_GoBack"/>
            <w:bookmarkEnd w:id="0"/>
            <w:r w:rsidRPr="008029C7">
              <w:rPr>
                <w:rFonts w:ascii="ＭＳ ゴシック" w:eastAsia="ＭＳ ゴシック" w:hAnsi="ＭＳ ゴシック"/>
                <w:spacing w:val="-20"/>
              </w:rPr>
              <w:t>ップランナー塾に期待すること</w:t>
            </w:r>
          </w:p>
        </w:tc>
        <w:tc>
          <w:tcPr>
            <w:tcW w:w="725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Default="009567F4" w:rsidP="00EA553E">
            <w:pPr>
              <w:ind w:leftChars="97" w:left="214"/>
              <w:rPr>
                <w:rFonts w:hint="default"/>
              </w:rPr>
            </w:pPr>
            <w:r>
              <w:t>・数字で説明できる農家になれる能力を身に付けたい。</w:t>
            </w:r>
          </w:p>
          <w:p w:rsidR="004A1113" w:rsidRDefault="009567F4" w:rsidP="00EA553E">
            <w:pPr>
              <w:ind w:leftChars="97" w:left="214"/>
              <w:rPr>
                <w:rFonts w:hint="default"/>
              </w:rPr>
            </w:pPr>
            <w:r>
              <w:t>・いろんな人と出会い、将来の経営計画に生かしたい。</w:t>
            </w:r>
          </w:p>
        </w:tc>
      </w:tr>
      <w:tr w:rsidR="004A1113" w:rsidTr="008029C7">
        <w:trPr>
          <w:trHeight w:val="1456"/>
        </w:trPr>
        <w:tc>
          <w:tcPr>
            <w:tcW w:w="18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  <w:tc>
          <w:tcPr>
            <w:tcW w:w="725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</w:tr>
    </w:tbl>
    <w:p w:rsidR="004A1113" w:rsidRDefault="004A1113">
      <w:pPr>
        <w:rPr>
          <w:rFonts w:hint="default"/>
        </w:rPr>
      </w:pPr>
    </w:p>
    <w:p w:rsidR="004A1113" w:rsidRPr="00BB5828" w:rsidRDefault="004A1113" w:rsidP="00176AE8">
      <w:pPr>
        <w:spacing w:line="20" w:lineRule="exact"/>
        <w:rPr>
          <w:rFonts w:hint="default"/>
        </w:rPr>
      </w:pPr>
    </w:p>
    <w:sectPr w:rsidR="004A1113" w:rsidRPr="00BB5828" w:rsidSect="00176AE8">
      <w:footerReference w:type="even" r:id="rId7"/>
      <w:footnotePr>
        <w:numRestart w:val="eachPage"/>
      </w:footnotePr>
      <w:endnotePr>
        <w:numFmt w:val="decimal"/>
      </w:endnotePr>
      <w:pgSz w:w="11906" w:h="16838"/>
      <w:pgMar w:top="993" w:right="1191" w:bottom="851" w:left="1247" w:header="1134" w:footer="870" w:gutter="0"/>
      <w:cols w:space="720"/>
      <w:docGrid w:type="linesAndChars" w:linePitch="375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13" w:rsidRDefault="00BB5828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A1113" w:rsidRDefault="004A111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880"/>
  <w:hyphenationZone w:val="0"/>
  <w:drawingGridHorizontalSpacing w:val="38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13"/>
    <w:rsid w:val="000231C0"/>
    <w:rsid w:val="00024F0D"/>
    <w:rsid w:val="000D2E82"/>
    <w:rsid w:val="00176AE8"/>
    <w:rsid w:val="002A61FF"/>
    <w:rsid w:val="002D2821"/>
    <w:rsid w:val="002E3D2D"/>
    <w:rsid w:val="00361D30"/>
    <w:rsid w:val="00367657"/>
    <w:rsid w:val="004A1113"/>
    <w:rsid w:val="00507FDA"/>
    <w:rsid w:val="006603CD"/>
    <w:rsid w:val="00676D2C"/>
    <w:rsid w:val="007420FE"/>
    <w:rsid w:val="007A1B09"/>
    <w:rsid w:val="007A2C10"/>
    <w:rsid w:val="007F5FEA"/>
    <w:rsid w:val="008029C7"/>
    <w:rsid w:val="00911692"/>
    <w:rsid w:val="00912C91"/>
    <w:rsid w:val="009567F4"/>
    <w:rsid w:val="009E0E01"/>
    <w:rsid w:val="00A96E70"/>
    <w:rsid w:val="00AA27E1"/>
    <w:rsid w:val="00AA43EE"/>
    <w:rsid w:val="00B06DE2"/>
    <w:rsid w:val="00BB5828"/>
    <w:rsid w:val="00BF5166"/>
    <w:rsid w:val="00C411DE"/>
    <w:rsid w:val="00C77654"/>
    <w:rsid w:val="00CF01BD"/>
    <w:rsid w:val="00D30C31"/>
    <w:rsid w:val="00DB3961"/>
    <w:rsid w:val="00DB5461"/>
    <w:rsid w:val="00DC1A6A"/>
    <w:rsid w:val="00EA553E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147EFC8-5DFC-4204-B463-A1F55F64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26E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26E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76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6AE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D69C-1DAE-4BD5-9D63-7CAC2867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1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201op</cp:lastModifiedBy>
  <cp:revision>9</cp:revision>
  <cp:lastPrinted>2022-04-04T00:07:00Z</cp:lastPrinted>
  <dcterms:created xsi:type="dcterms:W3CDTF">2021-04-02T00:07:00Z</dcterms:created>
  <dcterms:modified xsi:type="dcterms:W3CDTF">2022-04-04T00:22:00Z</dcterms:modified>
</cp:coreProperties>
</file>